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A" w:rsidRPr="009D5D2A" w:rsidRDefault="009D5D2A" w:rsidP="00503D8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8381927"/>
      <w:bookmarkStart w:id="1" w:name="_Toc478382180"/>
      <w:bookmarkStart w:id="2" w:name="_GoBack"/>
      <w:r w:rsidRPr="009D5D2A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bookmarkEnd w:id="0"/>
      <w:bookmarkEnd w:id="1"/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Факультет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Звіт</w:t>
      </w:r>
    </w:p>
    <w:p w:rsidR="009D5D2A" w:rsidRPr="009F1FC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із лабораторної роботи №</w:t>
      </w:r>
      <w:r w:rsidR="00FF23EC">
        <w:rPr>
          <w:i/>
          <w:lang w:val="ru-RU"/>
        </w:rPr>
        <w:t>7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із дисципліни «Програмування»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E27648">
        <w:t>на тему</w:t>
      </w:r>
    </w:p>
    <w:p w:rsidR="009D5D2A" w:rsidRPr="00E27648" w:rsidRDefault="00FF23EC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>«Однозв’язні списки</w:t>
      </w:r>
      <w:r w:rsidR="009D5D2A" w:rsidRPr="00E27648">
        <w:rPr>
          <w:i/>
        </w:rPr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2017BB" w:rsidRDefault="006064A0" w:rsidP="002017BB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478381928"/>
      <w:bookmarkStart w:id="4" w:name="_Toc478382181"/>
      <w:bookmarkEnd w:id="2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3"/>
      <w:bookmarkEnd w:id="4"/>
    </w:p>
    <w:p w:rsidR="002017BB" w:rsidRDefault="002017BB" w:rsidP="002017BB">
      <w:pPr>
        <w:rPr>
          <w:lang w:val="uk-UA"/>
        </w:rPr>
      </w:pPr>
    </w:p>
    <w:p w:rsidR="002017BB" w:rsidRPr="002017BB" w:rsidRDefault="002017BB" w:rsidP="002017BB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7BB" w:rsidRDefault="002017BB">
          <w:pPr>
            <w:pStyle w:val="ab"/>
          </w:pPr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017BB" w:rsidRPr="002017BB" w:rsidRDefault="00F91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2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2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3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3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4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на лабораторну роботу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4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5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ГРАМ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5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6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6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7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(блок-схема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7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8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(відповіді на контрольні запитання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8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F91A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9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 (текст програми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9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>
          <w:r w:rsidRPr="00201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503D86">
      <w:pPr>
        <w:spacing w:line="360" w:lineRule="auto"/>
        <w:rPr>
          <w:lang w:val="uk-UA"/>
        </w:rPr>
      </w:pPr>
    </w:p>
    <w:p w:rsidR="00953715" w:rsidRDefault="00953715" w:rsidP="00503D86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478381929"/>
      <w:bookmarkStart w:id="6" w:name="_Toc478382182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5"/>
      <w:bookmarkEnd w:id="6"/>
    </w:p>
    <w:p w:rsidR="00207ED9" w:rsidRDefault="00207ED9" w:rsidP="00503D86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7" w:name="_Toc478382183"/>
      <w:r w:rsidRPr="0089281A">
        <w:rPr>
          <w:szCs w:val="28"/>
          <w:lang w:val="uk-UA"/>
        </w:rPr>
        <w:t>Мета роботи</w:t>
      </w:r>
      <w:bookmarkEnd w:id="7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Pr="00417F56" w:rsidRDefault="00FF23EC" w:rsidP="00417F56">
      <w:pPr>
        <w:pStyle w:val="a4"/>
        <w:spacing w:line="360" w:lineRule="auto"/>
        <w:ind w:left="-426" w:right="283" w:firstLine="426"/>
        <w:jc w:val="left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Набути практичних навичок розроблення програм, які працюють із динамічними структурами даних.</w:t>
      </w:r>
    </w:p>
    <w:p w:rsidR="0089281A" w:rsidRDefault="0089281A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417F56" w:rsidRDefault="00417F56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8" w:name="_Toc478382184"/>
      <w:r>
        <w:rPr>
          <w:szCs w:val="28"/>
          <w:lang w:val="uk-UA"/>
        </w:rPr>
        <w:t>Завдання на лабораторну роботу</w:t>
      </w:r>
      <w:bookmarkEnd w:id="8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0934F5" w:rsidRDefault="00417F56" w:rsidP="000934F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Варіант №13</w:t>
      </w:r>
    </w:p>
    <w:p w:rsidR="000934F5" w:rsidRDefault="000934F5" w:rsidP="000934F5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Описати структуру з іменем </w:t>
      </w:r>
      <w:r w:rsidR="00FF23EC">
        <w:rPr>
          <w:szCs w:val="28"/>
          <w:lang w:val="en-US"/>
        </w:rPr>
        <w:t>PRICE</w:t>
      </w:r>
      <w:r>
        <w:rPr>
          <w:szCs w:val="28"/>
          <w:lang w:val="uk-UA"/>
        </w:rPr>
        <w:t>, що містить такі поля:</w:t>
      </w:r>
    </w:p>
    <w:p w:rsidR="000934F5" w:rsidRDefault="00FF23EC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азва товару</w:t>
      </w:r>
      <w:r w:rsidR="000934F5">
        <w:rPr>
          <w:szCs w:val="28"/>
          <w:lang w:val="uk-UA"/>
        </w:rPr>
        <w:t>;</w:t>
      </w:r>
    </w:p>
    <w:p w:rsidR="000934F5" w:rsidRDefault="00FF23EC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азва магазину, у якому продається товар</w:t>
      </w:r>
      <w:r w:rsidR="000934F5">
        <w:rPr>
          <w:szCs w:val="28"/>
          <w:lang w:val="uk-UA"/>
        </w:rPr>
        <w:t>;</w:t>
      </w:r>
    </w:p>
    <w:p w:rsidR="000934F5" w:rsidRDefault="00FF23EC" w:rsidP="000934F5">
      <w:pPr>
        <w:pStyle w:val="a4"/>
        <w:numPr>
          <w:ilvl w:val="0"/>
          <w:numId w:val="1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Вартість товару (у грн)</w:t>
      </w:r>
      <w:r w:rsidR="000934F5">
        <w:rPr>
          <w:szCs w:val="28"/>
          <w:lang w:val="uk-UA"/>
        </w:rPr>
        <w:t>;</w:t>
      </w:r>
    </w:p>
    <w:p w:rsidR="000934F5" w:rsidRDefault="000934F5" w:rsidP="000934F5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аписати програму, що виконує такі дії:</w:t>
      </w:r>
    </w:p>
    <w:p w:rsidR="000934F5" w:rsidRDefault="00FF23EC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Уведення з клавіатури структур за допомогою діалогу із користувачем про потребу продовжувати уведення</w:t>
      </w:r>
      <w:r w:rsidR="000934F5">
        <w:rPr>
          <w:szCs w:val="28"/>
          <w:lang w:val="uk-UA"/>
        </w:rPr>
        <w:t>;</w:t>
      </w:r>
    </w:p>
    <w:p w:rsidR="000934F5" w:rsidRDefault="000934F5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Упорядкування записів за алфавітом</w:t>
      </w:r>
      <w:r w:rsidR="00FF23EC">
        <w:rPr>
          <w:szCs w:val="28"/>
          <w:lang w:val="uk-UA"/>
        </w:rPr>
        <w:t xml:space="preserve"> за назвами магазинів</w:t>
      </w:r>
      <w:r>
        <w:rPr>
          <w:szCs w:val="28"/>
          <w:lang w:val="uk-UA"/>
        </w:rPr>
        <w:t>;</w:t>
      </w:r>
    </w:p>
    <w:p w:rsidR="000934F5" w:rsidRPr="000934F5" w:rsidRDefault="006D1FD9" w:rsidP="000934F5">
      <w:pPr>
        <w:pStyle w:val="a4"/>
        <w:numPr>
          <w:ilvl w:val="0"/>
          <w:numId w:val="15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Виведення на екран інформації про товари, що продаються в магазині, назву якого уведено з клавіатури; якщо таких товарів немає, вивести на екран відповідне повідомлення</w:t>
      </w:r>
      <w:r w:rsidR="000934F5">
        <w:rPr>
          <w:szCs w:val="28"/>
          <w:lang w:val="uk-UA"/>
        </w:rPr>
        <w:t>.</w:t>
      </w:r>
    </w:p>
    <w:p w:rsidR="00885829" w:rsidRP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Pr="00885829" w:rsidRDefault="000934F5" w:rsidP="00503D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</w:t>
      </w:r>
      <w:r w:rsidR="00885829" w:rsidRPr="0088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D1FD9" w:rsidRPr="006D1FD9" w:rsidRDefault="006D1FD9" w:rsidP="006D1FD9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ограма повинна задовільнять такі вимоги: </w:t>
      </w:r>
    </w:p>
    <w:p w:rsidR="006D1FD9" w:rsidRPr="00D5604B" w:rsidRDefault="006D1FD9" w:rsidP="006D1FD9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D5604B">
        <w:rPr>
          <w:szCs w:val="28"/>
          <w:lang w:val="uk-UA"/>
        </w:rPr>
        <w:t>казані в завданні дії ма</w:t>
      </w:r>
      <w:r>
        <w:rPr>
          <w:szCs w:val="28"/>
          <w:lang w:val="uk-UA"/>
        </w:rPr>
        <w:t>є</w:t>
      </w:r>
      <w:r w:rsidRPr="00D5604B">
        <w:rPr>
          <w:szCs w:val="28"/>
          <w:lang w:val="uk-UA"/>
        </w:rPr>
        <w:t xml:space="preserve"> бути оформл</w:t>
      </w:r>
      <w:r>
        <w:rPr>
          <w:szCs w:val="28"/>
          <w:lang w:val="uk-UA"/>
        </w:rPr>
        <w:t>ено як окремі функції.</w:t>
      </w:r>
    </w:p>
    <w:p w:rsidR="006D1FD9" w:rsidRPr="00D5604B" w:rsidRDefault="006D1FD9" w:rsidP="006D1FD9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D5604B">
        <w:rPr>
          <w:szCs w:val="28"/>
          <w:lang w:val="uk-UA"/>
        </w:rPr>
        <w:t>Пам</w:t>
      </w:r>
      <w:r>
        <w:rPr>
          <w:szCs w:val="28"/>
          <w:lang w:val="uk-UA"/>
        </w:rPr>
        <w:t>’</w:t>
      </w:r>
      <w:r w:rsidRPr="00D5604B">
        <w:rPr>
          <w:szCs w:val="28"/>
          <w:lang w:val="uk-UA"/>
        </w:rPr>
        <w:t xml:space="preserve">ять під черговий елемент динамічної структури даних </w:t>
      </w:r>
      <w:r>
        <w:rPr>
          <w:szCs w:val="28"/>
          <w:lang w:val="uk-UA"/>
        </w:rPr>
        <w:t>потрібно виділяти динамічно.</w:t>
      </w:r>
    </w:p>
    <w:p w:rsidR="006D1FD9" w:rsidRPr="00D5604B" w:rsidRDefault="006D1FD9" w:rsidP="006D1FD9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D5604B">
        <w:rPr>
          <w:szCs w:val="28"/>
          <w:lang w:val="uk-UA"/>
        </w:rPr>
        <w:lastRenderedPageBreak/>
        <w:t>Виконання дій з обслуговування динамічної структури даних повинн</w:t>
      </w:r>
      <w:r>
        <w:rPr>
          <w:szCs w:val="28"/>
          <w:lang w:val="uk-UA"/>
        </w:rPr>
        <w:t>о</w:t>
      </w:r>
      <w:r w:rsidRPr="00D5604B">
        <w:rPr>
          <w:szCs w:val="28"/>
          <w:lang w:val="uk-UA"/>
        </w:rPr>
        <w:t xml:space="preserve"> ви</w:t>
      </w:r>
      <w:r>
        <w:rPr>
          <w:szCs w:val="28"/>
          <w:lang w:val="uk-UA"/>
        </w:rPr>
        <w:t>конуватися</w:t>
      </w:r>
      <w:r w:rsidRPr="00D5604B">
        <w:rPr>
          <w:szCs w:val="28"/>
          <w:lang w:val="uk-UA"/>
        </w:rPr>
        <w:t xml:space="preserve"> в режимі діалогу з користувачем.</w:t>
      </w:r>
    </w:p>
    <w:p w:rsidR="006D1FD9" w:rsidRPr="0032009A" w:rsidRDefault="006D1FD9" w:rsidP="006D1FD9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32009A">
        <w:rPr>
          <w:szCs w:val="28"/>
          <w:lang w:val="uk-UA"/>
        </w:rPr>
        <w:t>веденн</w:t>
      </w:r>
      <w:r>
        <w:rPr>
          <w:szCs w:val="28"/>
          <w:lang w:val="uk-UA"/>
        </w:rPr>
        <w:t>я</w:t>
      </w:r>
      <w:r w:rsidRPr="0032009A">
        <w:rPr>
          <w:szCs w:val="28"/>
          <w:lang w:val="uk-UA"/>
        </w:rPr>
        <w:t xml:space="preserve"> структур можна реалізувати одн</w:t>
      </w:r>
      <w:r>
        <w:rPr>
          <w:szCs w:val="28"/>
          <w:lang w:val="uk-UA"/>
        </w:rPr>
        <w:t>им</w:t>
      </w:r>
      <w:r w:rsidRPr="0032009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Pr="0032009A">
        <w:rPr>
          <w:szCs w:val="28"/>
          <w:lang w:val="uk-UA"/>
        </w:rPr>
        <w:t xml:space="preserve">з </w:t>
      </w:r>
      <w:r>
        <w:rPr>
          <w:szCs w:val="28"/>
          <w:lang w:val="uk-UA"/>
        </w:rPr>
        <w:t>т</w:t>
      </w:r>
      <w:r w:rsidRPr="0032009A">
        <w:rPr>
          <w:szCs w:val="28"/>
          <w:lang w:val="uk-UA"/>
        </w:rPr>
        <w:t>а</w:t>
      </w:r>
      <w:r>
        <w:rPr>
          <w:szCs w:val="28"/>
          <w:lang w:val="uk-UA"/>
        </w:rPr>
        <w:t>к</w:t>
      </w:r>
      <w:r w:rsidRPr="0032009A">
        <w:rPr>
          <w:szCs w:val="28"/>
          <w:lang w:val="uk-UA"/>
        </w:rPr>
        <w:t>их механізмів:</w:t>
      </w:r>
    </w:p>
    <w:p w:rsidR="006D1FD9" w:rsidRPr="0032009A" w:rsidRDefault="006D1FD9" w:rsidP="006D1FD9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32009A">
        <w:rPr>
          <w:szCs w:val="28"/>
          <w:lang w:val="uk-UA"/>
        </w:rPr>
        <w:t>ведення заздалегідь вибраної к</w:t>
      </w:r>
      <w:r>
        <w:rPr>
          <w:szCs w:val="28"/>
          <w:lang w:val="uk-UA"/>
        </w:rPr>
        <w:t>ількості структур (не менше за 5);</w:t>
      </w:r>
    </w:p>
    <w:p w:rsidR="006D1FD9" w:rsidRPr="0032009A" w:rsidRDefault="006D1FD9" w:rsidP="006D1FD9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32009A">
        <w:rPr>
          <w:szCs w:val="28"/>
          <w:lang w:val="uk-UA"/>
        </w:rPr>
        <w:t>ведення до появи заданої ознак</w:t>
      </w:r>
      <w:r>
        <w:rPr>
          <w:szCs w:val="28"/>
          <w:lang w:val="uk-UA"/>
        </w:rPr>
        <w:t>и закінчення уведення структур;</w:t>
      </w:r>
    </w:p>
    <w:p w:rsidR="006D1FD9" w:rsidRPr="0032009A" w:rsidRDefault="006D1FD9" w:rsidP="006D1FD9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32009A">
        <w:rPr>
          <w:szCs w:val="28"/>
          <w:lang w:val="uk-UA"/>
        </w:rPr>
        <w:t xml:space="preserve">діалог </w:t>
      </w:r>
      <w:r>
        <w:rPr>
          <w:szCs w:val="28"/>
          <w:lang w:val="uk-UA"/>
        </w:rPr>
        <w:t>і</w:t>
      </w:r>
      <w:r w:rsidRPr="0032009A">
        <w:rPr>
          <w:szCs w:val="28"/>
          <w:lang w:val="uk-UA"/>
        </w:rPr>
        <w:t xml:space="preserve">з користувачем про </w:t>
      </w:r>
      <w:r>
        <w:rPr>
          <w:szCs w:val="28"/>
          <w:lang w:val="uk-UA"/>
        </w:rPr>
        <w:t>потребу продовжувати уведення.</w:t>
      </w:r>
    </w:p>
    <w:p w:rsidR="006D1FD9" w:rsidRPr="00D5604B" w:rsidRDefault="006D1FD9" w:rsidP="006D1FD9">
      <w:pPr>
        <w:contextualSpacing/>
        <w:rPr>
          <w:szCs w:val="28"/>
          <w:lang w:val="uk-UA"/>
        </w:rPr>
      </w:pPr>
      <w:r w:rsidRPr="00D5604B">
        <w:rPr>
          <w:szCs w:val="28"/>
          <w:lang w:val="uk-UA"/>
        </w:rPr>
        <w:t xml:space="preserve">Для кожного з варіантів завдання </w:t>
      </w:r>
      <w:r>
        <w:rPr>
          <w:szCs w:val="28"/>
          <w:lang w:val="uk-UA"/>
        </w:rPr>
        <w:t>потрібно</w:t>
      </w:r>
      <w:r w:rsidRPr="00D5604B">
        <w:rPr>
          <w:szCs w:val="28"/>
          <w:lang w:val="uk-UA"/>
        </w:rPr>
        <w:t xml:space="preserve"> розробити </w:t>
      </w:r>
      <w:r>
        <w:rPr>
          <w:szCs w:val="28"/>
          <w:lang w:val="uk-UA"/>
        </w:rPr>
        <w:t>такі функції:</w:t>
      </w:r>
    </w:p>
    <w:p w:rsidR="006D1FD9" w:rsidRPr="0032009A" w:rsidRDefault="006D1FD9" w:rsidP="006D1FD9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Pr="0032009A">
        <w:rPr>
          <w:szCs w:val="28"/>
          <w:lang w:val="uk-UA"/>
        </w:rPr>
        <w:t>творення списку</w:t>
      </w:r>
      <w:r>
        <w:rPr>
          <w:szCs w:val="28"/>
          <w:lang w:val="uk-UA"/>
        </w:rPr>
        <w:t>;</w:t>
      </w:r>
    </w:p>
    <w:p w:rsidR="006D1FD9" w:rsidRPr="0032009A" w:rsidRDefault="006D1FD9" w:rsidP="006D1FD9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2009A">
        <w:rPr>
          <w:szCs w:val="28"/>
          <w:lang w:val="uk-UA"/>
        </w:rPr>
        <w:t>одавання елемент</w:t>
      </w:r>
      <w:r>
        <w:rPr>
          <w:szCs w:val="28"/>
          <w:lang w:val="uk-UA"/>
        </w:rPr>
        <w:t>а</w:t>
      </w:r>
      <w:r w:rsidRPr="0032009A">
        <w:rPr>
          <w:szCs w:val="28"/>
          <w:lang w:val="uk-UA"/>
        </w:rPr>
        <w:t xml:space="preserve"> в список: </w:t>
      </w:r>
    </w:p>
    <w:p w:rsidR="006D1FD9" w:rsidRPr="0032009A" w:rsidRDefault="006D1FD9" w:rsidP="006D1FD9">
      <w:pPr>
        <w:pStyle w:val="a4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 початок списку;</w:t>
      </w:r>
    </w:p>
    <w:p w:rsidR="006D1FD9" w:rsidRPr="0032009A" w:rsidRDefault="006D1FD9" w:rsidP="006D1FD9">
      <w:pPr>
        <w:pStyle w:val="a4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 кінець списку;</w:t>
      </w:r>
    </w:p>
    <w:p w:rsidR="006D1FD9" w:rsidRPr="0032009A" w:rsidRDefault="006D1FD9" w:rsidP="006D1FD9">
      <w:pPr>
        <w:pStyle w:val="a4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 w:rsidRPr="0032009A">
        <w:rPr>
          <w:szCs w:val="28"/>
          <w:lang w:val="uk-UA"/>
        </w:rPr>
        <w:t>після елемент</w:t>
      </w:r>
      <w:r>
        <w:rPr>
          <w:szCs w:val="28"/>
          <w:lang w:val="uk-UA"/>
        </w:rPr>
        <w:t>а</w:t>
      </w:r>
      <w:r w:rsidRPr="0032009A">
        <w:rPr>
          <w:szCs w:val="28"/>
          <w:lang w:val="uk-UA"/>
        </w:rPr>
        <w:t xml:space="preserve"> з заданим но</w:t>
      </w:r>
      <w:r>
        <w:rPr>
          <w:szCs w:val="28"/>
          <w:lang w:val="uk-UA"/>
        </w:rPr>
        <w:t>мером;</w:t>
      </w:r>
    </w:p>
    <w:p w:rsidR="006D1FD9" w:rsidRPr="0032009A" w:rsidRDefault="006D1FD9" w:rsidP="006D1FD9">
      <w:pPr>
        <w:pStyle w:val="a4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 w:rsidRPr="0032009A">
        <w:rPr>
          <w:szCs w:val="28"/>
          <w:lang w:val="uk-UA"/>
        </w:rPr>
        <w:t>після елемент</w:t>
      </w:r>
      <w:r>
        <w:rPr>
          <w:szCs w:val="28"/>
          <w:lang w:val="uk-UA"/>
        </w:rPr>
        <w:t>а</w:t>
      </w:r>
      <w:r w:rsidRPr="0032009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заданим ключем;</w:t>
      </w:r>
    </w:p>
    <w:p w:rsidR="006D1FD9" w:rsidRPr="0032009A" w:rsidRDefault="006D1FD9" w:rsidP="006D1FD9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2009A">
        <w:rPr>
          <w:szCs w:val="28"/>
          <w:lang w:val="uk-UA"/>
        </w:rPr>
        <w:t>идалення елемент</w:t>
      </w:r>
      <w:r>
        <w:rPr>
          <w:szCs w:val="28"/>
          <w:lang w:val="uk-UA"/>
        </w:rPr>
        <w:t>а</w:t>
      </w:r>
      <w:r w:rsidRPr="0032009A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і списку:</w:t>
      </w:r>
    </w:p>
    <w:p w:rsidR="006D1FD9" w:rsidRPr="0032009A" w:rsidRDefault="006D1FD9" w:rsidP="006D1FD9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з початку списку;</w:t>
      </w:r>
    </w:p>
    <w:p w:rsidR="006D1FD9" w:rsidRPr="0032009A" w:rsidRDefault="006D1FD9" w:rsidP="006D1FD9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 w:rsidRPr="0032009A">
        <w:rPr>
          <w:szCs w:val="28"/>
          <w:lang w:val="uk-UA"/>
        </w:rPr>
        <w:t xml:space="preserve">з кінця списку; </w:t>
      </w:r>
    </w:p>
    <w:p w:rsidR="006D1FD9" w:rsidRPr="0032009A" w:rsidRDefault="006D1FD9" w:rsidP="006D1FD9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із заданим номером;</w:t>
      </w:r>
    </w:p>
    <w:p w:rsidR="006D1FD9" w:rsidRPr="0032009A" w:rsidRDefault="006D1FD9" w:rsidP="006D1FD9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із заданим ключем;</w:t>
      </w:r>
    </w:p>
    <w:p w:rsidR="006D1FD9" w:rsidRPr="0032009A" w:rsidRDefault="006D1FD9" w:rsidP="006D1FD9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2009A">
        <w:rPr>
          <w:szCs w:val="28"/>
          <w:lang w:val="uk-UA"/>
        </w:rPr>
        <w:t>иве</w:t>
      </w:r>
      <w:r>
        <w:rPr>
          <w:szCs w:val="28"/>
          <w:lang w:val="uk-UA"/>
        </w:rPr>
        <w:t>дення вмісту списку на екран;</w:t>
      </w:r>
    </w:p>
    <w:p w:rsidR="006D1FD9" w:rsidRPr="0032009A" w:rsidRDefault="006D1FD9" w:rsidP="006D1FD9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32009A">
        <w:rPr>
          <w:szCs w:val="28"/>
          <w:lang w:val="uk-UA"/>
        </w:rPr>
        <w:t xml:space="preserve">порядкування елементів </w:t>
      </w:r>
      <w:r>
        <w:rPr>
          <w:szCs w:val="28"/>
          <w:lang w:val="uk-UA"/>
        </w:rPr>
        <w:t>списку за вибраною ознакою.</w:t>
      </w: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2017BB" w:rsidP="006064A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478381930"/>
      <w:bookmarkStart w:id="10" w:name="_Toc478382185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ПРОГРАМИ</w:t>
      </w:r>
      <w:bookmarkEnd w:id="9"/>
      <w:bookmarkEnd w:id="10"/>
    </w:p>
    <w:p w:rsidR="00885829" w:rsidRDefault="00885829" w:rsidP="00503D86">
      <w:pPr>
        <w:pStyle w:val="a4"/>
        <w:spacing w:line="360" w:lineRule="auto"/>
        <w:ind w:left="420" w:firstLine="0"/>
        <w:rPr>
          <w:lang w:val="uk-UA"/>
        </w:rPr>
      </w:pPr>
    </w:p>
    <w:p w:rsidR="00885829" w:rsidRPr="00B50EA4" w:rsidRDefault="00885829" w:rsidP="00582FE7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>Дана про</w:t>
      </w:r>
      <w:r w:rsidR="006D1FD9">
        <w:rPr>
          <w:lang w:val="uk-UA"/>
        </w:rPr>
        <w:t xml:space="preserve">грама містить 11 функцій: </w:t>
      </w:r>
      <w:r w:rsidR="006D1FD9">
        <w:rPr>
          <w:lang w:val="en-US"/>
        </w:rPr>
        <w:t>menu_main, integer, valid_bit, struct PRICE *create, menu, head_table, PRICE *add</w:t>
      </w:r>
      <w:r w:rsidR="00B50EA4">
        <w:rPr>
          <w:lang w:val="en-US"/>
        </w:rPr>
        <w:t>, PRICE *del, sort, find, main.</w:t>
      </w:r>
      <w:r w:rsidR="00B50EA4">
        <w:rPr>
          <w:lang w:val="uk-UA"/>
        </w:rPr>
        <w:t xml:space="preserve"> Ще програма структуру </w:t>
      </w:r>
      <w:r w:rsidR="00B50EA4">
        <w:rPr>
          <w:lang w:val="en-US"/>
        </w:rPr>
        <w:t>PRICE</w:t>
      </w:r>
      <w:r w:rsidR="00B50EA4" w:rsidRPr="00BD0946">
        <w:t xml:space="preserve"> </w:t>
      </w:r>
      <w:r w:rsidR="00B50EA4">
        <w:rPr>
          <w:lang w:val="uk-UA"/>
        </w:rPr>
        <w:t>з полями, вказаними в п. 1.2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C356D3">
        <w:rPr>
          <w:b/>
          <w:szCs w:val="28"/>
          <w:lang w:val="en-US"/>
        </w:rPr>
        <w:t>menu</w:t>
      </w:r>
      <w:r w:rsidRPr="00582FE7">
        <w:rPr>
          <w:b/>
          <w:szCs w:val="28"/>
          <w:lang w:val="uk-UA"/>
        </w:rPr>
        <w:t>_</w:t>
      </w:r>
      <w:r w:rsidRPr="00C356D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виводить на екран дані про виконавця та надає можливість користувачу обрати завдання для виконання. Обрати завдання можна за допомогою </w:t>
      </w:r>
      <w:r>
        <w:rPr>
          <w:szCs w:val="28"/>
          <w:lang w:val="uk-UA"/>
        </w:rPr>
        <w:lastRenderedPageBreak/>
        <w:t>стрілок «вверх» і «вниз» і за допомогою клавіші «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>» перейти до його виконання. Пункти, які ми можемо обрати підсвічені білим кольором, а умови завдань виділяються сірим кольором. За допомогою оператора розгалуження «</w:t>
      </w:r>
      <w:r>
        <w:rPr>
          <w:szCs w:val="28"/>
          <w:lang w:val="en-US"/>
        </w:rPr>
        <w:t>if</w:t>
      </w:r>
      <w:r w:rsidRPr="00D943DF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else</w:t>
      </w:r>
      <w:r>
        <w:rPr>
          <w:szCs w:val="28"/>
          <w:lang w:val="uk-UA"/>
        </w:rPr>
        <w:t>» зроблено можливість переміщення «стрілки вибору» між пунктами меню та за допомогою десяткових індексів функціональних клавіш («80» – для стрілки вниз, а «72» – для стрілки вверх) зроблено можливим використання клавіш для вибору. За допомогою циклу «</w:t>
      </w:r>
      <w:r>
        <w:rPr>
          <w:szCs w:val="28"/>
          <w:lang w:val="en-US"/>
        </w:rPr>
        <w:t>while</w:t>
      </w:r>
      <w:r>
        <w:rPr>
          <w:szCs w:val="28"/>
          <w:lang w:val="uk-UA"/>
        </w:rPr>
        <w:t xml:space="preserve">» очікується натиснення клавіші 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 xml:space="preserve">, після чого ця функція повертає значення вибраного пункту в функцію 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270F7C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ї </w:t>
      </w:r>
      <w:r w:rsidRPr="00582FE7">
        <w:rPr>
          <w:b/>
          <w:szCs w:val="28"/>
          <w:lang w:val="en-US"/>
        </w:rPr>
        <w:t>integer</w:t>
      </w:r>
      <w:r>
        <w:rPr>
          <w:b/>
          <w:szCs w:val="28"/>
          <w:lang w:val="uk-UA"/>
        </w:rPr>
        <w:t xml:space="preserve"> та </w:t>
      </w:r>
      <w:r>
        <w:rPr>
          <w:b/>
          <w:szCs w:val="28"/>
          <w:lang w:val="en-US"/>
        </w:rPr>
        <w:t>valid</w:t>
      </w:r>
      <w:r w:rsidRPr="00582FE7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bit</w:t>
      </w:r>
      <w:r w:rsidRPr="00582FE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еревіряють правильність введених даних. Якщо буде введена буква, а не цифра, то програма покаже повідомлення про помилку.</w:t>
      </w: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Pr="00B50EA4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="00B50EA4">
        <w:rPr>
          <w:b/>
          <w:szCs w:val="28"/>
          <w:lang w:val="en-US"/>
        </w:rPr>
        <w:t>head</w:t>
      </w:r>
      <w:r w:rsidR="00B50EA4" w:rsidRPr="00B50EA4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table</w:t>
      </w:r>
      <w:r w:rsidRPr="00B50EA4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дає заголово</w:t>
      </w:r>
      <w:r w:rsidR="00B50EA4">
        <w:rPr>
          <w:szCs w:val="28"/>
          <w:lang w:val="uk-UA"/>
        </w:rPr>
        <w:t>к таблиці і записує в неї введені дані.</w:t>
      </w:r>
    </w:p>
    <w:p w:rsid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8E54F0" w:rsidRDefault="00582FE7" w:rsidP="00B50EA4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ort</w:t>
      </w:r>
      <w:r>
        <w:rPr>
          <w:szCs w:val="28"/>
          <w:lang w:val="uk-UA"/>
        </w:rPr>
        <w:t xml:space="preserve"> сортує введені дані по алфавіту</w:t>
      </w:r>
      <w:r w:rsidR="00B50EA4">
        <w:rPr>
          <w:szCs w:val="28"/>
          <w:lang w:val="uk-UA"/>
        </w:rPr>
        <w:t xml:space="preserve"> за ключем, вказаним в умові задачі</w:t>
      </w:r>
      <w:r>
        <w:rPr>
          <w:szCs w:val="28"/>
          <w:lang w:val="uk-UA"/>
        </w:rPr>
        <w:t>.</w:t>
      </w:r>
    </w:p>
    <w:p w:rsidR="00B50EA4" w:rsidRDefault="00B50EA4" w:rsidP="00B50EA4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B50EA4" w:rsidRDefault="00B50EA4" w:rsidP="00B50EA4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truct</w:t>
      </w:r>
      <w:r w:rsidRPr="00B50EA4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PRICE</w:t>
      </w:r>
      <w:r w:rsidRPr="00B50EA4">
        <w:rPr>
          <w:b/>
          <w:szCs w:val="28"/>
          <w:lang w:val="uk-UA"/>
        </w:rPr>
        <w:t xml:space="preserve"> *</w:t>
      </w:r>
      <w:r>
        <w:rPr>
          <w:b/>
          <w:szCs w:val="28"/>
          <w:lang w:val="en-US"/>
        </w:rPr>
        <w:t>create</w:t>
      </w:r>
      <w:r>
        <w:rPr>
          <w:szCs w:val="28"/>
          <w:lang w:val="uk-UA"/>
        </w:rPr>
        <w:t xml:space="preserve"> організовує введення даних у структуру з можливістю діалогу з користувачем про продовження введених даних.</w:t>
      </w:r>
    </w:p>
    <w:p w:rsidR="00B50EA4" w:rsidRPr="00B50EA4" w:rsidRDefault="00B50EA4" w:rsidP="00B50EA4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B50EA4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="00B50EA4">
        <w:rPr>
          <w:b/>
          <w:szCs w:val="28"/>
          <w:lang w:val="en-US"/>
        </w:rPr>
        <w:t>menu</w:t>
      </w:r>
      <w:r w:rsidR="00B50EA4" w:rsidRPr="00B50EA4">
        <w:rPr>
          <w:b/>
          <w:szCs w:val="28"/>
        </w:rPr>
        <w:t xml:space="preserve"> </w:t>
      </w:r>
      <w:r w:rsidR="00B50EA4">
        <w:rPr>
          <w:szCs w:val="28"/>
          <w:lang w:val="uk-UA"/>
        </w:rPr>
        <w:t xml:space="preserve">дозволяє обрати одну з операцій по роботі із структурую та виконати її. </w:t>
      </w:r>
    </w:p>
    <w:p w:rsidR="00B50EA4" w:rsidRDefault="00B50EA4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B50EA4" w:rsidRDefault="00B50EA4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truct</w:t>
      </w:r>
      <w:r w:rsidRPr="00B50EA4">
        <w:rPr>
          <w:b/>
          <w:szCs w:val="28"/>
        </w:rPr>
        <w:t xml:space="preserve"> </w:t>
      </w:r>
      <w:r>
        <w:rPr>
          <w:b/>
          <w:szCs w:val="28"/>
          <w:lang w:val="en-US"/>
        </w:rPr>
        <w:t>PRICE</w:t>
      </w:r>
      <w:r w:rsidRPr="00B50EA4">
        <w:rPr>
          <w:b/>
          <w:szCs w:val="28"/>
        </w:rPr>
        <w:t xml:space="preserve"> *</w:t>
      </w:r>
      <w:r>
        <w:rPr>
          <w:b/>
          <w:szCs w:val="28"/>
          <w:lang w:val="en-US"/>
        </w:rPr>
        <w:t>add</w:t>
      </w:r>
      <w:r w:rsidRPr="00B50EA4">
        <w:rPr>
          <w:b/>
          <w:szCs w:val="28"/>
        </w:rPr>
        <w:t xml:space="preserve"> </w:t>
      </w:r>
      <w:r>
        <w:rPr>
          <w:szCs w:val="28"/>
          <w:lang w:val="uk-UA"/>
        </w:rPr>
        <w:t>організовує додавання запису по обраному методу (в початок, в кінець, після введеного номеру, після введеної назви магазину)</w:t>
      </w:r>
      <w:r w:rsidR="00BD0946">
        <w:rPr>
          <w:szCs w:val="28"/>
          <w:lang w:val="uk-UA"/>
        </w:rPr>
        <w:t>.</w:t>
      </w:r>
    </w:p>
    <w:p w:rsidR="00BD0946" w:rsidRDefault="00BD0946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BD0946" w:rsidRPr="00BD0946" w:rsidRDefault="00BD0946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truct</w:t>
      </w:r>
      <w:r w:rsidRPr="00BD094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PRICE</w:t>
      </w:r>
      <w:r w:rsidRPr="00BD0946">
        <w:rPr>
          <w:b/>
          <w:szCs w:val="28"/>
        </w:rPr>
        <w:t xml:space="preserve"> *</w:t>
      </w:r>
      <w:r>
        <w:rPr>
          <w:b/>
          <w:szCs w:val="28"/>
          <w:lang w:val="en-US"/>
        </w:rPr>
        <w:t>del</w:t>
      </w:r>
      <w:r w:rsidRPr="00BD0946">
        <w:rPr>
          <w:b/>
          <w:szCs w:val="28"/>
        </w:rPr>
        <w:t xml:space="preserve"> </w:t>
      </w:r>
      <w:r>
        <w:rPr>
          <w:szCs w:val="28"/>
          <w:lang w:val="uk-UA"/>
        </w:rPr>
        <w:t>організовує видалення запису по обраному методу (початковий елемент, останній елемент, по введеному номеру, по введеній назві магазину).</w:t>
      </w:r>
    </w:p>
    <w:p w:rsid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8E54F0" w:rsidRDefault="00BD0946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Функція </w:t>
      </w:r>
      <w:r>
        <w:rPr>
          <w:b/>
          <w:szCs w:val="28"/>
          <w:lang w:val="en-US"/>
        </w:rPr>
        <w:t>find</w:t>
      </w:r>
      <w:r w:rsidRPr="00BD094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рганізовує пошук та виведення інформації про магазин, введений з клавіатури. Якщо такого магазину немає, то виводиться відповідне повідомлення.</w:t>
      </w:r>
    </w:p>
    <w:p w:rsidR="00BD0946" w:rsidRPr="00BD0946" w:rsidRDefault="00BD0946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8E54F0" w:rsidRDefault="008E54F0" w:rsidP="008E54F0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5372F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є головною і в ній викликаються всі функції і забезпечується робота меню за допомогу оператора «</w:t>
      </w:r>
      <w:r>
        <w:rPr>
          <w:szCs w:val="28"/>
          <w:lang w:val="en-US"/>
        </w:rPr>
        <w:t>case</w:t>
      </w:r>
      <w:r>
        <w:rPr>
          <w:szCs w:val="28"/>
          <w:lang w:val="uk-UA"/>
        </w:rPr>
        <w:t>».</w:t>
      </w:r>
    </w:p>
    <w:p w:rsidR="008E54F0" w:rsidRP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P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1"/>
      <w:bookmarkStart w:id="12" w:name="_Toc478382186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СНОВКИ</w:t>
      </w:r>
      <w:bookmarkEnd w:id="11"/>
      <w:bookmarkEnd w:id="12"/>
    </w:p>
    <w:p w:rsidR="00270F7C" w:rsidRDefault="00270F7C" w:rsidP="00503D86">
      <w:pPr>
        <w:spacing w:line="360" w:lineRule="auto"/>
        <w:rPr>
          <w:lang w:val="uk-UA"/>
        </w:rPr>
      </w:pPr>
    </w:p>
    <w:p w:rsidR="00503D86" w:rsidRDefault="00270F7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8E54F0">
        <w:rPr>
          <w:rFonts w:ascii="Times New Roman" w:hAnsi="Times New Roman" w:cs="Times New Roman"/>
          <w:sz w:val="28"/>
          <w:szCs w:val="28"/>
          <w:lang w:val="uk-UA"/>
        </w:rPr>
        <w:t>здобуто навички по роботі з типами даних, які визначені користувачем – структурами, та набуто практичні навички їх використання для написання програм.</w: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478381932"/>
      <w:bookmarkStart w:id="14" w:name="_Toc478382187"/>
      <w:r w:rsidRPr="00503D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 (блок-схема)</w:t>
      </w:r>
      <w:bookmarkEnd w:id="13"/>
      <w:bookmarkEnd w:id="14"/>
    </w:p>
    <w:p w:rsidR="00503D86" w:rsidRDefault="00503D86" w:rsidP="00503D86">
      <w:pPr>
        <w:spacing w:line="360" w:lineRule="auto"/>
        <w:rPr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szCs w:val="28"/>
          <w:lang w:val="en-US"/>
        </w:rPr>
        <w:t>menu</w:t>
      </w:r>
      <w:r w:rsidRPr="004715EB">
        <w:rPr>
          <w:szCs w:val="28"/>
          <w:lang w:val="uk-UA"/>
        </w:rPr>
        <w:t>_</w:t>
      </w:r>
      <w:r>
        <w:rPr>
          <w:szCs w:val="28"/>
          <w:lang w:val="en-US"/>
        </w:rPr>
        <w:t>main</w:t>
      </w:r>
      <w:r w:rsidRPr="004715EB">
        <w:rPr>
          <w:szCs w:val="28"/>
          <w:lang w:val="uk-UA"/>
        </w:rPr>
        <w:t>:</w: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187445" wp14:editId="6231519B">
                <wp:simplePos x="0" y="0"/>
                <wp:positionH relativeFrom="column">
                  <wp:posOffset>2066925</wp:posOffset>
                </wp:positionH>
                <wp:positionV relativeFrom="paragraph">
                  <wp:posOffset>7620</wp:posOffset>
                </wp:positionV>
                <wp:extent cx="1390650" cy="31432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376A3E" w:rsidRDefault="00BD0946" w:rsidP="00BD094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8744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62.75pt;margin-top:.6pt;width:109.5pt;height: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" fillcolor="white [3201]" strokecolor="black [3213]" strokeweight="1pt">
                <v:textbox>
                  <w:txbxContent>
                    <w:p w:rsidR="00BD0946" w:rsidRPr="00376A3E" w:rsidRDefault="00BD0946" w:rsidP="00BD094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49FA5" wp14:editId="473D4BD7">
                <wp:simplePos x="0" y="0"/>
                <wp:positionH relativeFrom="column">
                  <wp:posOffset>2785110</wp:posOffset>
                </wp:positionH>
                <wp:positionV relativeFrom="paragraph">
                  <wp:posOffset>1948815</wp:posOffset>
                </wp:positionV>
                <wp:extent cx="0" cy="2190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66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9.3pt;margin-top:153.45pt;width:0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935B36" wp14:editId="511EF3DE">
                <wp:simplePos x="0" y="0"/>
                <wp:positionH relativeFrom="column">
                  <wp:posOffset>2785110</wp:posOffset>
                </wp:positionH>
                <wp:positionV relativeFrom="paragraph">
                  <wp:posOffset>1224915</wp:posOffset>
                </wp:positionV>
                <wp:extent cx="0" cy="219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AA8F1" id="Прямая со стрелкой 9" o:spid="_x0000_s1026" type="#_x0000_t32" style="position:absolute;margin-left:219.3pt;margin-top:96.45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7E6FE7" wp14:editId="2C97CC1B">
                <wp:simplePos x="0" y="0"/>
                <wp:positionH relativeFrom="column">
                  <wp:posOffset>2127885</wp:posOffset>
                </wp:positionH>
                <wp:positionV relativeFrom="paragraph">
                  <wp:posOffset>1443990</wp:posOffset>
                </wp:positionV>
                <wp:extent cx="13335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376A3E" w:rsidRDefault="00BD0946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f(“</w:t>
                            </w:r>
                            <w:r>
                              <w:rPr>
                                <w:lang w:val="uk-UA"/>
                              </w:rPr>
                              <w:t>Умова завданн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6FE7" id="Прямоугольник 8" o:spid="_x0000_s1027" style="position:absolute;left:0;text-align:left;margin-left:167.55pt;margin-top:113.7pt;width:105pt;height:39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" fillcolor="white [3201]" strokecolor="black [3213]" strokeweight="1pt">
                <v:textbox>
                  <w:txbxContent>
                    <w:p w:rsidR="00BD0946" w:rsidRPr="00376A3E" w:rsidRDefault="00BD0946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f(“</w:t>
                      </w:r>
                      <w:r>
                        <w:rPr>
                          <w:lang w:val="uk-UA"/>
                        </w:rPr>
                        <w:t>Умова завданн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7E03D2" wp14:editId="3B656B3A">
                <wp:simplePos x="0" y="0"/>
                <wp:positionH relativeFrom="column">
                  <wp:posOffset>2771775</wp:posOffset>
                </wp:positionH>
                <wp:positionV relativeFrom="paragraph">
                  <wp:posOffset>501015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75AF" id="Прямая со стрелкой 7" o:spid="_x0000_s1026" type="#_x0000_t32" style="position:absolute;margin-left:218.25pt;margin-top:39.45pt;width:0;height:17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CF650A" wp14:editId="7B6409B8">
                <wp:simplePos x="0" y="0"/>
                <wp:positionH relativeFrom="column">
                  <wp:posOffset>2124075</wp:posOffset>
                </wp:positionH>
                <wp:positionV relativeFrom="paragraph">
                  <wp:posOffset>720090</wp:posOffset>
                </wp:positionV>
                <wp:extent cx="13335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376A3E" w:rsidRDefault="00BD0946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f(“</w:t>
                            </w:r>
                            <w:r>
                              <w:rPr>
                                <w:lang w:val="uk-UA"/>
                              </w:rPr>
                              <w:t>Інформація про виконавц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650A" id="Прямоугольник 5" o:spid="_x0000_s1028" style="position:absolute;left:0;text-align:left;margin-left:167.25pt;margin-top:56.7pt;width:105pt;height:39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" fillcolor="white [3201]" strokecolor="black [3213]" strokeweight="1pt">
                <v:textbox>
                  <w:txbxContent>
                    <w:p w:rsidR="00BD0946" w:rsidRPr="00376A3E" w:rsidRDefault="00BD0946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f(“</w:t>
                      </w:r>
                      <w:r>
                        <w:rPr>
                          <w:lang w:val="uk-UA"/>
                        </w:rPr>
                        <w:t>Інформація про виконавц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5D6EC" wp14:editId="71A2F7F8">
                <wp:simplePos x="0" y="0"/>
                <wp:positionH relativeFrom="column">
                  <wp:posOffset>2124075</wp:posOffset>
                </wp:positionH>
                <wp:positionV relativeFrom="paragraph">
                  <wp:posOffset>215265</wp:posOffset>
                </wp:positionV>
                <wp:extent cx="128587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376A3E" w:rsidRDefault="00BD0946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5D6EC" id="Прямоугольник 4" o:spid="_x0000_s1029" style="position:absolute;left:0;text-align:left;margin-left:167.25pt;margin-top:16.95pt;width:101.25pt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" fillcolor="white [3201]" strokecolor="black [3213]" strokeweight="1pt">
                <v:textbox>
                  <w:txbxContent>
                    <w:p w:rsidR="00BD0946" w:rsidRPr="00376A3E" w:rsidRDefault="00BD0946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(“cls”);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0FD5F0" wp14:editId="3E8F20F1">
                <wp:simplePos x="0" y="0"/>
                <wp:positionH relativeFrom="column">
                  <wp:posOffset>2762250</wp:posOffset>
                </wp:positionH>
                <wp:positionV relativeFrom="paragraph">
                  <wp:posOffset>15240</wp:posOffset>
                </wp:positionV>
                <wp:extent cx="9525" cy="2286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E6360" id="Прямая со стрелкой 3" o:spid="_x0000_s1026" type="#_x0000_t32" style="position:absolute;margin-left:217.5pt;margin-top:1.2pt;width:.7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Pr="004715EB" w:rsidRDefault="00BD0946" w:rsidP="00BD0946">
      <w:pPr>
        <w:pStyle w:val="a4"/>
        <w:tabs>
          <w:tab w:val="left" w:pos="193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EFA5B4" wp14:editId="6BB4B04C">
                <wp:simplePos x="0" y="0"/>
                <wp:positionH relativeFrom="column">
                  <wp:posOffset>1495425</wp:posOffset>
                </wp:positionH>
                <wp:positionV relativeFrom="paragraph">
                  <wp:posOffset>148590</wp:posOffset>
                </wp:positionV>
                <wp:extent cx="2105025" cy="638175"/>
                <wp:effectExtent l="38100" t="19050" r="47625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5018F0" w:rsidRDefault="00BD0946" w:rsidP="00BD0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FA5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117.75pt;margin-top:11.7pt;width:165.75pt;height:50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" fillcolor="white [3201]" strokecolor="black [3213]" strokeweight="1pt">
                <v:textbox>
                  <w:txbxContent>
                    <w:p w:rsidR="00BD0946" w:rsidRPr="005018F0" w:rsidRDefault="00BD0946" w:rsidP="00BD0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uk-UA"/>
        </w:rPr>
        <w:tab/>
        <w:t>ні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DC3F82" wp14:editId="557D2748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0" cy="14954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CC395" id="Прямая соединительная линия 15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45pt" to="81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58D2D1" wp14:editId="139C77B7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CAE8D" id="Прямая соединительная линия 1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45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4950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A96E82" wp14:editId="230178EC">
                <wp:simplePos x="0" y="0"/>
                <wp:positionH relativeFrom="column">
                  <wp:posOffset>2548890</wp:posOffset>
                </wp:positionH>
                <wp:positionV relativeFrom="paragraph">
                  <wp:posOffset>15303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6E3AD" id="Прямая со стрелкой 12" o:spid="_x0000_s1026" type="#_x0000_t32" style="position:absolute;margin-left:200.7pt;margin-top:12.05pt;width:0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  <w:t>так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8CDC7" wp14:editId="3D4B0F2E">
                <wp:simplePos x="0" y="0"/>
                <wp:positionH relativeFrom="column">
                  <wp:posOffset>1710690</wp:posOffset>
                </wp:positionH>
                <wp:positionV relativeFrom="paragraph">
                  <wp:posOffset>84455</wp:posOffset>
                </wp:positionV>
                <wp:extent cx="1714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5018F0" w:rsidRDefault="00BD0946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t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Продовжит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CDC7" id="Прямоугольник 13" o:spid="_x0000_s1031" style="position:absolute;left:0;text-align:left;margin-left:134.7pt;margin-top:6.65pt;width:13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vqgIAAHc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" fillcolor="white [3201]" strokecolor="black [3213]" strokeweight="1pt">
                <v:textbox>
                  <w:txbxContent>
                    <w:p w:rsidR="00BD0946" w:rsidRPr="005018F0" w:rsidRDefault="00BD0946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t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&gt; </w:t>
                      </w:r>
                      <w:r>
                        <w:t>Продовжити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uk-UA"/>
        </w:rPr>
        <w:t xml:space="preserve">                                        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9220EB" wp14:editId="18059C9C">
                <wp:simplePos x="0" y="0"/>
                <wp:positionH relativeFrom="column">
                  <wp:posOffset>3834765</wp:posOffset>
                </wp:positionH>
                <wp:positionV relativeFrom="paragraph">
                  <wp:posOffset>53974</wp:posOffset>
                </wp:positionV>
                <wp:extent cx="0" cy="12096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C506" id="Прямая соединительная линия 2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25pt" to="301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a4QEAANsDAAAOAAAAZHJzL2Uyb0RvYy54bWysU0uO1DAQ3SNxB8t7OklLDB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55B9DB" wp14:editId="35C7CE57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</wp:posOffset>
                </wp:positionV>
                <wp:extent cx="4095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ABE68" id="Прямая соединительная линия 1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.25pt" to="3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FX5AEAANo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43B9E5" wp14:editId="3A3F5B50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17145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5018F0" w:rsidRDefault="00BD0946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t&lt;&lt;” </w:t>
                            </w:r>
                            <w:r>
                              <w:t>Продовжит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B9E5" id="Прямоугольник 17" o:spid="_x0000_s1032" style="position:absolute;left:0;text-align:left;margin-left:135pt;margin-top:16.65pt;width:13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" fillcolor="white [3201]" strokecolor="black [3213]" strokeweight="1pt">
                <v:textbox>
                  <w:txbxContent>
                    <w:p w:rsidR="00BD0946" w:rsidRPr="005018F0" w:rsidRDefault="00BD0946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t&lt;&lt;” </w:t>
                      </w:r>
                      <w:r>
                        <w:t>Продовжити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ECCBA" wp14:editId="0620CC0C">
                <wp:simplePos x="0" y="0"/>
                <wp:positionH relativeFrom="column">
                  <wp:posOffset>1034415</wp:posOffset>
                </wp:positionH>
                <wp:positionV relativeFrom="paragraph">
                  <wp:posOffset>107315</wp:posOffset>
                </wp:positionV>
                <wp:extent cx="6762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9F4D" id="Прямая со стрелкой 18" o:spid="_x0000_s1026" type="#_x0000_t32" style="position:absolute;margin-left:81.45pt;margin-top:8.45pt;width:53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rHDAIAAD4EAAAOAAAAZHJzL2Uyb0RvYy54bWysU0uOEzEQ3SNxB8t70kkk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409EFC" wp14:editId="511FECFB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0" cy="4667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992D" id="Прямая со стрелкой 22" o:spid="_x0000_s1026" type="#_x0000_t32" style="position:absolute;margin-left:200.7pt;margin-top:6.8pt;width:0;height:3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u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Pr="004715EB" w:rsidRDefault="00BD0946" w:rsidP="00BD0946">
      <w:pPr>
        <w:pStyle w:val="a4"/>
        <w:tabs>
          <w:tab w:val="left" w:pos="169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3454E" wp14:editId="54169F4C">
                <wp:simplePos x="0" y="0"/>
                <wp:positionH relativeFrom="column">
                  <wp:posOffset>1495425</wp:posOffset>
                </wp:positionH>
                <wp:positionV relativeFrom="paragraph">
                  <wp:posOffset>248920</wp:posOffset>
                </wp:positionV>
                <wp:extent cx="2105025" cy="638175"/>
                <wp:effectExtent l="38100" t="19050" r="47625" b="4762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5018F0" w:rsidRDefault="00BD0946" w:rsidP="00BD0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3454E" id="Блок-схема: решение 23" o:spid="_x0000_s1033" type="#_x0000_t110" style="position:absolute;left:0;text-align:left;margin-left:117.75pt;margin-top:19.6pt;width:165.75pt;height:50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" fillcolor="white [3201]" strokecolor="black [3213]" strokeweight="1pt">
                <v:textbox>
                  <w:txbxContent>
                    <w:p w:rsidR="00BD0946" w:rsidRPr="005018F0" w:rsidRDefault="00BD0946" w:rsidP="00BD0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1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9F7E9" wp14:editId="64D85C31">
                <wp:simplePos x="0" y="0"/>
                <wp:positionH relativeFrom="column">
                  <wp:posOffset>2548890</wp:posOffset>
                </wp:positionH>
                <wp:positionV relativeFrom="paragraph">
                  <wp:posOffset>36830</wp:posOffset>
                </wp:positionV>
                <wp:extent cx="12858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46BC" id="Прямая со стрелкой 21" o:spid="_x0000_s1026" type="#_x0000_t32" style="position:absolute;margin-left:200.7pt;margin-top:2.9pt;width:101.2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55A6A2" wp14:editId="7FE675BB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6</wp:posOffset>
                </wp:positionV>
                <wp:extent cx="0" cy="571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FE06" id="Прямая соединительная линия 44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9.25pt" to="8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3F81D1" wp14:editId="6A640491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5</wp:posOffset>
                </wp:positionV>
                <wp:extent cx="457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96996" id="Прямая соединительная линия 43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9.25pt" to="11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 xml:space="preserve">                            ні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10201F" wp14:editId="77ACF8E2">
                <wp:simplePos x="0" y="0"/>
                <wp:positionH relativeFrom="column">
                  <wp:posOffset>2548890</wp:posOffset>
                </wp:positionH>
                <wp:positionV relativeFrom="paragraph">
                  <wp:posOffset>276860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A5718" id="Прямая со стрелкой 1" o:spid="_x0000_s1026" type="#_x0000_t32" style="position:absolute;margin-left:200.7pt;margin-top:21.8pt;width:0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D4FC13" wp14:editId="22D7360D">
                <wp:simplePos x="0" y="0"/>
                <wp:positionH relativeFrom="column">
                  <wp:posOffset>1034415</wp:posOffset>
                </wp:positionH>
                <wp:positionV relativeFrom="paragraph">
                  <wp:posOffset>151130</wp:posOffset>
                </wp:positionV>
                <wp:extent cx="0" cy="1390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9BBF" id="Прямая соединительная линия 36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9pt" to="81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>так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15FB3" wp14:editId="28011ABD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2400300" cy="638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BB12AE" w:rsidRDefault="00BD0946" w:rsidP="00BD09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BB12AE"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 w:rsidRPr="00BB12AE">
                              <w:t xml:space="preserve">&gt;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5FB3" id="Прямоугольник 34" o:spid="_x0000_s1034" style="position:absolute;left:0;text-align:left;margin-left:106.95pt;margin-top:14.25pt;width:189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YqwIAAHc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yPH+ECNFSuhR82X1YfW5+dk8rD42X5uH5sfqU/Or+dZ8R6AEFauMG4Hhjbm2HeeA&#10;DOnX3JbhC4mhOlZ52VeZ1R5R+DkYpul+Cs2gIDvcP86O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" fillcolor="white [3201]" strokecolor="black [3213]" strokeweight="1pt">
                <v:textbox>
                  <w:txbxContent>
                    <w:p w:rsidR="00BD0946" w:rsidRPr="00BB12AE" w:rsidRDefault="00BD0946" w:rsidP="00BD09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ut</w:t>
                      </w:r>
                      <w:r w:rsidRPr="00BB12AE"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 w:rsidRPr="00BB12AE">
                        <w:t xml:space="preserve">&gt;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6B8DCA" wp14:editId="322B6303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5810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278D9" id="Прямая соединительная линия 4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4.1pt" to="34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p4wEAANoDAAAOAAAAZHJzL2Uyb0RvYy54bWysU82O0zAQviPxDpbvNEnF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8241C2" wp14:editId="312176E2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0" cy="1209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6E58E" id="Прямая соединительная линия 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05pt" to="34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g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DA99E9" wp14:editId="3C4F695E">
                <wp:simplePos x="0" y="0"/>
                <wp:positionH relativeFrom="column">
                  <wp:posOffset>1358265</wp:posOffset>
                </wp:positionH>
                <wp:positionV relativeFrom="paragraph">
                  <wp:posOffset>60960</wp:posOffset>
                </wp:positionV>
                <wp:extent cx="2400300" cy="619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BB12AE" w:rsidRDefault="00BD0946" w:rsidP="00BD09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9E9" id="Прямоугольник 37" o:spid="_x0000_s1035" style="position:absolute;left:0;text-align:left;margin-left:106.95pt;margin-top:4.8pt;width:189pt;height: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" fillcolor="white [3201]" strokecolor="black [3213]" strokeweight="1pt">
                <v:textbox>
                  <w:txbxContent>
                    <w:p w:rsidR="00BD0946" w:rsidRPr="00BB12AE" w:rsidRDefault="00BD0946" w:rsidP="00BD09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ut</w:t>
                      </w:r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8A2060" wp14:editId="4708EBED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38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9BE5" id="Прямая со стрелкой 47" o:spid="_x0000_s1026" type="#_x0000_t32" style="position:absolute;margin-left:81.45pt;margin-top:.9pt;width:25.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4FAFE6" wp14:editId="581BEB5C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69663" id="Прямая со стрелкой 48" o:spid="_x0000_s1026" type="#_x0000_t32" style="position:absolute;margin-left:208.95pt;margin-top:5.25pt;width:0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d9wEAAP8DAAAOAAAAZHJzL2Uyb0RvYy54bWysU0uO1DAQ3SNxB8t7Ot3NDEK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211C56" wp14:editId="0B48E903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6859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EBF7A" id="Прямая со стрелкой 46" o:spid="_x0000_s1026" type="#_x0000_t32" style="position:absolute;margin-left:208.95pt;margin-top:12.75pt;width:132.7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1FBC6F" wp14:editId="678CA578">
                <wp:simplePos x="0" y="0"/>
                <wp:positionH relativeFrom="column">
                  <wp:posOffset>1952625</wp:posOffset>
                </wp:positionH>
                <wp:positionV relativeFrom="paragraph">
                  <wp:posOffset>115570</wp:posOffset>
                </wp:positionV>
                <wp:extent cx="1390650" cy="314325"/>
                <wp:effectExtent l="0" t="0" r="19050" b="28575"/>
                <wp:wrapNone/>
                <wp:docPr id="161" name="Блок-схема: альтернативны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946" w:rsidRPr="00E07D16" w:rsidRDefault="00BD0946" w:rsidP="00BD094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FBC6F" id="Блок-схема: альтернативный процесс 161" o:spid="_x0000_s1036" type="#_x0000_t176" style="position:absolute;margin-left:153.75pt;margin-top:9.1pt;width:109.5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" fillcolor="white [3201]" strokecolor="black [3213]" strokeweight="1pt">
                <v:textbox>
                  <w:txbxContent>
                    <w:p w:rsidR="00BD0946" w:rsidRPr="00E07D16" w:rsidRDefault="00BD0946" w:rsidP="00BD094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BD0946" w:rsidRDefault="00BD0946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BD0946" w:rsidRDefault="0093617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D094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36171" w:rsidRDefault="0093617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BD09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4E0CF" wp14:editId="4B213479">
            <wp:extent cx="2181225" cy="2343150"/>
            <wp:effectExtent l="0" t="0" r="9525" b="0"/>
            <wp:docPr id="169" name="Рисунок 169" descr="C:\Users\laptop-PC\AppData\Local\Microsoft\Windows\INetCache\Content.Word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ptop-PC\AppData\Local\Microsoft\Windows\INetCache\Content.Word\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71" w:rsidRPr="00DB0D8F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6E68A" wp14:editId="5C271B24">
                <wp:simplePos x="0" y="0"/>
                <wp:positionH relativeFrom="column">
                  <wp:posOffset>2105025</wp:posOffset>
                </wp:positionH>
                <wp:positionV relativeFrom="paragraph">
                  <wp:posOffset>255270</wp:posOffset>
                </wp:positionV>
                <wp:extent cx="1390650" cy="314325"/>
                <wp:effectExtent l="0" t="0" r="19050" b="28575"/>
                <wp:wrapNone/>
                <wp:docPr id="170" name="Блок-схема: альтернативный процесс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376A3E" w:rsidRDefault="006D1FD9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E68A" id="Блок-схема: альтернативный процесс 170" o:spid="_x0000_s1037" type="#_x0000_t176" style="position:absolute;margin-left:165.75pt;margin-top:20.1pt;width:109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" fillcolor="white [3201]" strokecolor="black [3213]" strokeweight="1pt">
                <v:textbox>
                  <w:txbxContent>
                    <w:p w:rsidR="006D1FD9" w:rsidRPr="00376A3E" w:rsidRDefault="006D1FD9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936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36171" w:rsidRPr="00DB0D8F">
        <w:rPr>
          <w:rFonts w:ascii="Times New Roman" w:hAnsi="Times New Roman" w:cs="Times New Roman"/>
          <w:sz w:val="28"/>
          <w:szCs w:val="28"/>
        </w:rPr>
        <w:t>_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936171" w:rsidRPr="00DB0D8F">
        <w:rPr>
          <w:rFonts w:ascii="Times New Roman" w:hAnsi="Times New Roman" w:cs="Times New Roman"/>
          <w:sz w:val="28"/>
          <w:szCs w:val="28"/>
        </w:rPr>
        <w:t>:</w:t>
      </w:r>
    </w:p>
    <w:p w:rsidR="00936171" w:rsidRPr="00936171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91A34" wp14:editId="067F2CD6">
                <wp:simplePos x="0" y="0"/>
                <wp:positionH relativeFrom="column">
                  <wp:posOffset>2800350</wp:posOffset>
                </wp:positionH>
                <wp:positionV relativeFrom="paragraph">
                  <wp:posOffset>247015</wp:posOffset>
                </wp:positionV>
                <wp:extent cx="9525" cy="228600"/>
                <wp:effectExtent l="38100" t="0" r="66675" b="571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6E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1" o:spid="_x0000_s1026" type="#_x0000_t32" style="position:absolute;margin-left:220.5pt;margin-top:19.45pt;width:.7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eEgIAAEMEAAAOAAAAZHJzL2Uyb0RvYy54bWysU0uOEzEQ3SNxB8t70p1IMwx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936171" w:rsidRDefault="00544762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E7CF74" wp14:editId="730E7A71">
                <wp:simplePos x="0" y="0"/>
                <wp:positionH relativeFrom="column">
                  <wp:posOffset>1891665</wp:posOffset>
                </wp:positionH>
                <wp:positionV relativeFrom="paragraph">
                  <wp:posOffset>155575</wp:posOffset>
                </wp:positionV>
                <wp:extent cx="2324100" cy="238125"/>
                <wp:effectExtent l="38100" t="0" r="0" b="28575"/>
                <wp:wrapNone/>
                <wp:docPr id="198" name="Блок-схема: подготов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812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544762" w:rsidRDefault="00544762" w:rsidP="00DB0D8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7CF7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8" o:spid="_x0000_s1038" type="#_x0000_t117" style="position:absolute;margin-left:148.95pt;margin-top:12.25pt;width:183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" fillcolor="white [3201]" strokecolor="black [3213]" strokeweight="1pt">
                <v:textbox>
                  <w:txbxContent>
                    <w:p w:rsidR="006D1FD9" w:rsidRPr="00544762" w:rsidRDefault="00544762" w:rsidP="00DB0D8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0D8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C3112" wp14:editId="7073484B">
                <wp:simplePos x="0" y="0"/>
                <wp:positionH relativeFrom="column">
                  <wp:posOffset>1072515</wp:posOffset>
                </wp:positionH>
                <wp:positionV relativeFrom="paragraph">
                  <wp:posOffset>269875</wp:posOffset>
                </wp:positionV>
                <wp:extent cx="866775" cy="66675"/>
                <wp:effectExtent l="0" t="57150" r="28575" b="285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967D" id="Прямая со стрелкой 202" o:spid="_x0000_s1026" type="#_x0000_t32" style="position:absolute;margin-left:84.45pt;margin-top:21.25pt;width:68.25pt;height:5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94D66" wp14:editId="270B081D">
                <wp:simplePos x="0" y="0"/>
                <wp:positionH relativeFrom="column">
                  <wp:posOffset>1663065</wp:posOffset>
                </wp:positionH>
                <wp:positionV relativeFrom="paragraph">
                  <wp:posOffset>3870325</wp:posOffset>
                </wp:positionV>
                <wp:extent cx="2400300" cy="2381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141A1E" w:rsidRDefault="00544762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t-&gt;uah[0] = valid_bit(10000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4D66" id="Прямоугольник 178" o:spid="_x0000_s1039" style="position:absolute;margin-left:130.95pt;margin-top:304.75pt;width:18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iHrAIAAHo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" fillcolor="white [3201]" strokecolor="black [3213]" strokeweight="1pt">
                <v:textbox>
                  <w:txbxContent>
                    <w:p w:rsidR="006D1FD9" w:rsidRPr="00141A1E" w:rsidRDefault="00544762" w:rsidP="001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t-&gt;uah[0] = valid_bit(10000, 1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431401" wp14:editId="4163518A">
                <wp:simplePos x="0" y="0"/>
                <wp:positionH relativeFrom="column">
                  <wp:posOffset>2882265</wp:posOffset>
                </wp:positionH>
                <wp:positionV relativeFrom="paragraph">
                  <wp:posOffset>4108450</wp:posOffset>
                </wp:positionV>
                <wp:extent cx="9525" cy="228600"/>
                <wp:effectExtent l="38100" t="0" r="66675" b="571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DED5" id="Прямая со стрелкой 190" o:spid="_x0000_s1026" type="#_x0000_t32" style="position:absolute;margin-left:226.95pt;margin-top:323.5pt;width:.7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BF99F" wp14:editId="09E3FE1D">
                <wp:simplePos x="0" y="0"/>
                <wp:positionH relativeFrom="column">
                  <wp:posOffset>2834640</wp:posOffset>
                </wp:positionH>
                <wp:positionV relativeFrom="paragraph">
                  <wp:posOffset>2946400</wp:posOffset>
                </wp:positionV>
                <wp:extent cx="9525" cy="228600"/>
                <wp:effectExtent l="38100" t="0" r="66675" b="571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1015" id="Прямая со стрелкой 188" o:spid="_x0000_s1026" type="#_x0000_t32" style="position:absolute;margin-left:223.2pt;margin-top:232pt;width:.7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85E9A" wp14:editId="1271F90A">
                <wp:simplePos x="0" y="0"/>
                <wp:positionH relativeFrom="column">
                  <wp:posOffset>1663065</wp:posOffset>
                </wp:positionH>
                <wp:positionV relativeFrom="paragraph">
                  <wp:posOffset>2670175</wp:posOffset>
                </wp:positionV>
                <wp:extent cx="2400300" cy="27622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D0946" w:rsidRDefault="00BD0946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canf(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s"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pot-&gt;name_produc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5E9A" id="Прямоугольник 179" o:spid="_x0000_s1040" style="position:absolute;margin-left:130.95pt;margin-top:210.25pt;width:18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" fillcolor="white [3201]" strokecolor="black [3213]" strokeweight="1pt">
                <v:textbox>
                  <w:txbxContent>
                    <w:p w:rsidR="006D1FD9" w:rsidRPr="00BD0946" w:rsidRDefault="00BD0946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canf(</w:t>
                      </w:r>
                      <w:r w:rsidRPr="00BD094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%s"</w:t>
                      </w: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pot-&gt;name_product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BA5DD" wp14:editId="71C6CFB9">
                <wp:simplePos x="0" y="0"/>
                <wp:positionH relativeFrom="column">
                  <wp:posOffset>2844165</wp:posOffset>
                </wp:positionH>
                <wp:positionV relativeFrom="paragraph">
                  <wp:posOffset>2403475</wp:posOffset>
                </wp:positionV>
                <wp:extent cx="9525" cy="228600"/>
                <wp:effectExtent l="38100" t="0" r="66675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58D1C" id="Прямая со стрелкой 187" o:spid="_x0000_s1026" type="#_x0000_t32" style="position:absolute;margin-left:223.95pt;margin-top:189.25pt;width: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1BCE23" wp14:editId="0CBFFE24">
                <wp:simplePos x="0" y="0"/>
                <wp:positionH relativeFrom="column">
                  <wp:posOffset>2853690</wp:posOffset>
                </wp:positionH>
                <wp:positionV relativeFrom="paragraph">
                  <wp:posOffset>1098550</wp:posOffset>
                </wp:positionV>
                <wp:extent cx="9525" cy="228600"/>
                <wp:effectExtent l="38100" t="0" r="66675" b="571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8525" id="Прямая со стрелкой 174" o:spid="_x0000_s1026" type="#_x0000_t32" style="position:absolute;margin-left:224.7pt;margin-top:86.5pt;width: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5746F" wp14:editId="66D0997E">
                <wp:simplePos x="0" y="0"/>
                <wp:positionH relativeFrom="column">
                  <wp:posOffset>1615440</wp:posOffset>
                </wp:positionH>
                <wp:positionV relativeFrom="paragraph">
                  <wp:posOffset>688975</wp:posOffset>
                </wp:positionV>
                <wp:extent cx="2400300" cy="4095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B12AE" w:rsidRDefault="00BD0946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название магазина(Вводите текст)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746F" id="Прямоугольник 176" o:spid="_x0000_s1041" style="position:absolute;margin-left:127.2pt;margin-top:54.25pt;width:189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" fillcolor="white [3201]" strokecolor="black [3213]" strokeweight="1pt">
                <v:textbox>
                  <w:txbxContent>
                    <w:p w:rsidR="006D1FD9" w:rsidRPr="00BB12AE" w:rsidRDefault="00BD0946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название магазина(Вводите текст)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D6870" wp14:editId="10BC7F96">
                <wp:simplePos x="0" y="0"/>
                <wp:positionH relativeFrom="column">
                  <wp:posOffset>1663065</wp:posOffset>
                </wp:positionH>
                <wp:positionV relativeFrom="paragraph">
                  <wp:posOffset>1327150</wp:posOffset>
                </wp:positionV>
                <wp:extent cx="2400300" cy="409575"/>
                <wp:effectExtent l="0" t="0" r="19050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D0946" w:rsidRDefault="00BD0946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canf(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s"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pot-&gt;name_shop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870" id="Прямоугольник 173" o:spid="_x0000_s1042" style="position:absolute;margin-left:130.95pt;margin-top:104.5pt;width:18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" fillcolor="white [3201]" strokecolor="black [3213]" strokeweight="1pt">
                <v:textbox>
                  <w:txbxContent>
                    <w:p w:rsidR="006D1FD9" w:rsidRPr="00BD0946" w:rsidRDefault="00BD0946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canf(</w:t>
                      </w:r>
                      <w:r w:rsidRPr="00BD094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%s"</w:t>
                      </w: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pot-&gt;name_shop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74A60" wp14:editId="3D6D1726">
                <wp:simplePos x="0" y="0"/>
                <wp:positionH relativeFrom="column">
                  <wp:posOffset>2863215</wp:posOffset>
                </wp:positionH>
                <wp:positionV relativeFrom="paragraph">
                  <wp:posOffset>1736725</wp:posOffset>
                </wp:positionV>
                <wp:extent cx="9525" cy="228600"/>
                <wp:effectExtent l="38100" t="0" r="66675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48DF" id="Прямая со стрелкой 186" o:spid="_x0000_s1026" type="#_x0000_t32" style="position:absolute;margin-left:225.45pt;margin-top:136.75pt;width: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DD137" wp14:editId="1BEFFE9A">
                <wp:simplePos x="0" y="0"/>
                <wp:positionH relativeFrom="column">
                  <wp:posOffset>1663065</wp:posOffset>
                </wp:positionH>
                <wp:positionV relativeFrom="paragraph">
                  <wp:posOffset>1965325</wp:posOffset>
                </wp:positionV>
                <wp:extent cx="2400300" cy="409575"/>
                <wp:effectExtent l="0" t="0" r="19050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B12AE" w:rsidRDefault="00BD0946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название продукта(Вводите текст)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D137" id="Прямоугольник 177" o:spid="_x0000_s1043" style="position:absolute;margin-left:130.95pt;margin-top:154.75pt;width:189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" fillcolor="white [3201]" strokecolor="black [3213]" strokeweight="1pt">
                <v:textbox>
                  <w:txbxContent>
                    <w:p w:rsidR="006D1FD9" w:rsidRPr="00BB12AE" w:rsidRDefault="00BD0946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название продукта(Вводите текст)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728B1" wp14:editId="6AB10AD4">
                <wp:simplePos x="0" y="0"/>
                <wp:positionH relativeFrom="column">
                  <wp:posOffset>1663065</wp:posOffset>
                </wp:positionH>
                <wp:positionV relativeFrom="paragraph">
                  <wp:posOffset>3213100</wp:posOffset>
                </wp:positionV>
                <wp:extent cx="2400300" cy="40957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B12AE" w:rsidRDefault="00544762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-во гривен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28B1" id="Прямоугольник 180" o:spid="_x0000_s1044" style="position:absolute;margin-left:130.95pt;margin-top:253pt;width:189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" fillcolor="white [3201]" strokecolor="black [3213]" strokeweight="1pt">
                <v:textbox>
                  <w:txbxContent>
                    <w:p w:rsidR="006D1FD9" w:rsidRPr="00BB12AE" w:rsidRDefault="00544762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к-во гривен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F962E0" wp14:editId="0E52E885">
                <wp:simplePos x="0" y="0"/>
                <wp:positionH relativeFrom="column">
                  <wp:posOffset>2882265</wp:posOffset>
                </wp:positionH>
                <wp:positionV relativeFrom="paragraph">
                  <wp:posOffset>3641725</wp:posOffset>
                </wp:positionV>
                <wp:extent cx="9525" cy="228600"/>
                <wp:effectExtent l="38100" t="0" r="66675" b="571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45F1" id="Прямая со стрелкой 189" o:spid="_x0000_s1026" type="#_x0000_t32" style="position:absolute;margin-left:226.95pt;margin-top:286.75pt;width:.7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EF230" wp14:editId="5B8DD3EF">
                <wp:simplePos x="0" y="0"/>
                <wp:positionH relativeFrom="column">
                  <wp:posOffset>1663065</wp:posOffset>
                </wp:positionH>
                <wp:positionV relativeFrom="paragraph">
                  <wp:posOffset>4327525</wp:posOffset>
                </wp:positionV>
                <wp:extent cx="2400300" cy="266700"/>
                <wp:effectExtent l="0" t="0" r="19050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BB12AE" w:rsidRDefault="00544762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-во копеек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F230" id="Прямоугольник 185" o:spid="_x0000_s1045" style="position:absolute;margin-left:130.95pt;margin-top:340.75pt;width:189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" fillcolor="white [3201]" strokecolor="black [3213]" strokeweight="1pt">
                <v:textbox>
                  <w:txbxContent>
                    <w:p w:rsidR="006D1FD9" w:rsidRPr="00BB12AE" w:rsidRDefault="00544762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к-во копеек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85003" wp14:editId="38F27B47">
                <wp:simplePos x="0" y="0"/>
                <wp:positionH relativeFrom="column">
                  <wp:posOffset>2882265</wp:posOffset>
                </wp:positionH>
                <wp:positionV relativeFrom="paragraph">
                  <wp:posOffset>4594225</wp:posOffset>
                </wp:positionV>
                <wp:extent cx="9525" cy="228600"/>
                <wp:effectExtent l="38100" t="0" r="66675" b="571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40E8" id="Прямая со стрелкой 191" o:spid="_x0000_s1026" type="#_x0000_t32" style="position:absolute;margin-left:226.95pt;margin-top:361.75pt;width:.7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7013C1" wp14:editId="6BB2BF75">
                <wp:simplePos x="0" y="0"/>
                <wp:positionH relativeFrom="column">
                  <wp:posOffset>1558290</wp:posOffset>
                </wp:positionH>
                <wp:positionV relativeFrom="paragraph">
                  <wp:posOffset>4822825</wp:posOffset>
                </wp:positionV>
                <wp:extent cx="2657475" cy="266700"/>
                <wp:effectExtent l="0" t="0" r="28575" b="190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141A1E" w:rsidRDefault="00544762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t-&gt;uah[1] = valid_bit(10000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13C1" id="Прямоугольник 183" o:spid="_x0000_s1046" style="position:absolute;margin-left:122.7pt;margin-top:379.75pt;width:209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" fillcolor="white [3201]" strokecolor="black [3213]" strokeweight="1pt">
                <v:textbox>
                  <w:txbxContent>
                    <w:p w:rsidR="006D1FD9" w:rsidRPr="00141A1E" w:rsidRDefault="00544762" w:rsidP="001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t-&gt;uah[1] = valid_bit(10000, 1);</w:t>
                      </w:r>
                    </w:p>
                  </w:txbxContent>
                </v:textbox>
              </v:rect>
            </w:pict>
          </mc:Fallback>
        </mc:AlternateContent>
      </w:r>
    </w:p>
    <w:p w:rsidR="00936171" w:rsidRPr="00936171" w:rsidRDefault="00544762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67DE5E" wp14:editId="02CAA786">
                <wp:simplePos x="0" y="0"/>
                <wp:positionH relativeFrom="column">
                  <wp:posOffset>1072515</wp:posOffset>
                </wp:positionH>
                <wp:positionV relativeFrom="paragraph">
                  <wp:posOffset>14604</wp:posOffset>
                </wp:positionV>
                <wp:extent cx="0" cy="48482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5B76" id="Прямая соединительная линия 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.15pt" to="84.4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B0D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897E52" wp14:editId="3CBFE3F0">
                <wp:simplePos x="0" y="0"/>
                <wp:positionH relativeFrom="column">
                  <wp:posOffset>2834640</wp:posOffset>
                </wp:positionH>
                <wp:positionV relativeFrom="paragraph">
                  <wp:posOffset>71755</wp:posOffset>
                </wp:positionV>
                <wp:extent cx="9525" cy="295275"/>
                <wp:effectExtent l="38100" t="0" r="66675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D8337" id="Прямая со стрелкой 199" o:spid="_x0000_s1026" type="#_x0000_t32" style="position:absolute;margin-left:223.2pt;margin-top:5.65pt;width:.7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141A1E" w:rsidRDefault="00141A1E" w:rsidP="00E21B5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478381933"/>
      <w:bookmarkStart w:id="16" w:name="_Toc478382188"/>
    </w:p>
    <w:p w:rsidR="00141A1E" w:rsidRDefault="00141A1E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BD0946" w:rsidP="00141A1E">
      <w:pPr>
        <w:rPr>
          <w:lang w:val="uk-UA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9837FE" wp14:editId="72A8E1E3">
                <wp:simplePos x="0" y="0"/>
                <wp:positionH relativeFrom="column">
                  <wp:posOffset>2882265</wp:posOffset>
                </wp:positionH>
                <wp:positionV relativeFrom="paragraph">
                  <wp:posOffset>200660</wp:posOffset>
                </wp:positionV>
                <wp:extent cx="9525" cy="228600"/>
                <wp:effectExtent l="38100" t="0" r="66675" b="571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5114" id="Прямая со стрелкой 196" o:spid="_x0000_s1026" type="#_x0000_t32" style="position:absolute;margin-left:226.95pt;margin-top:15.8pt;width: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141A1E" w:rsidRDefault="00544762" w:rsidP="00141A1E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EEC0C4" wp14:editId="0966106C">
                <wp:simplePos x="0" y="0"/>
                <wp:positionH relativeFrom="column">
                  <wp:posOffset>1072514</wp:posOffset>
                </wp:positionH>
                <wp:positionV relativeFrom="paragraph">
                  <wp:posOffset>10795</wp:posOffset>
                </wp:positionV>
                <wp:extent cx="18192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63D9A" id="Прямая со стрелкой 16" o:spid="_x0000_s1026" type="#_x0000_t32" style="position:absolute;margin-left:84.45pt;margin-top:.85pt;width:143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D0946"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0C452" wp14:editId="6BC84365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1390650" cy="314325"/>
                <wp:effectExtent l="0" t="0" r="19050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FD9" w:rsidRPr="00E07D16" w:rsidRDefault="006D1FD9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C452" id="Блок-схема: альтернативный процесс 40" o:spid="_x0000_s1047" type="#_x0000_t176" style="position:absolute;margin-left:171.45pt;margin-top:11.35pt;width:109.5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" fillcolor="white [3201]" strokecolor="black [3213]" strokeweight="1pt">
                <v:textbox>
                  <w:txbxContent>
                    <w:p w:rsidR="006D1FD9" w:rsidRPr="00E07D16" w:rsidRDefault="006D1FD9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FE75BB" w:rsidRPr="00141A1E" w:rsidRDefault="00FE75BB" w:rsidP="00141A1E">
      <w:pPr>
        <w:rPr>
          <w:lang w:val="uk-UA"/>
        </w:rPr>
      </w:pPr>
    </w:p>
    <w:p w:rsidR="00524B41" w:rsidRDefault="00524B41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 (відповіді на контрольні запитання)</w:t>
      </w:r>
      <w:bookmarkEnd w:id="15"/>
      <w:bookmarkEnd w:id="16"/>
    </w:p>
    <w:p w:rsidR="00524B41" w:rsidRDefault="00524B41" w:rsidP="00524B41">
      <w:pPr>
        <w:spacing w:line="360" w:lineRule="auto"/>
        <w:rPr>
          <w:lang w:val="uk-UA"/>
        </w:rPr>
      </w:pPr>
    </w:p>
    <w:p w:rsidR="00544762" w:rsidRDefault="00544762" w:rsidP="00544762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Список – це послідовність структур, кожна з яких містить посилання, яке зв’язує її з іншою структурою. Для організації списків використовують структури, які складаються з двох частин – інформаційної та допоміжної:</w:t>
      </w:r>
    </w:p>
    <w:p w:rsidR="00544762" w:rsidRDefault="00544762" w:rsidP="00544762">
      <w:pPr>
        <w:pStyle w:val="a4"/>
        <w:numPr>
          <w:ilvl w:val="0"/>
          <w:numId w:val="23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Інформаційна частина містить інформацію, яка підлягає опрацюванню;</w:t>
      </w:r>
    </w:p>
    <w:p w:rsidR="00936171" w:rsidRDefault="00544762" w:rsidP="00544762">
      <w:pPr>
        <w:pStyle w:val="a4"/>
        <w:numPr>
          <w:ilvl w:val="0"/>
          <w:numId w:val="23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кова частина містить вказівники на наступну чи попередню </w:t>
      </w:r>
      <w:r w:rsidR="00FE75BB">
        <w:rPr>
          <w:szCs w:val="28"/>
          <w:lang w:val="uk-UA"/>
        </w:rPr>
        <w:t xml:space="preserve">структури списку. </w:t>
      </w:r>
    </w:p>
    <w:p w:rsidR="00FE75BB" w:rsidRPr="00FE75BB" w:rsidRDefault="00FE75BB" w:rsidP="00FE75BB">
      <w:pPr>
        <w:spacing w:line="360" w:lineRule="auto"/>
        <w:ind w:left="1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мент списку називають вузлом. </w:t>
      </w:r>
      <w:r w:rsidRPr="00FE75BB">
        <w:rPr>
          <w:rFonts w:ascii="Times New Roman" w:hAnsi="Times New Roman" w:cs="Times New Roman"/>
          <w:sz w:val="28"/>
          <w:szCs w:val="28"/>
          <w:lang w:val="uk-UA" w:bidi="en-US"/>
        </w:rPr>
        <w:t xml:space="preserve">Останній вузол не посилається на наступний елемент, тому його поле посилання має значення </w:t>
      </w:r>
      <w:r w:rsidRPr="00FE75BB">
        <w:rPr>
          <w:rFonts w:ascii="Times New Roman" w:hAnsi="Times New Roman" w:cs="Times New Roman"/>
          <w:sz w:val="28"/>
          <w:szCs w:val="28"/>
          <w:lang w:val="en-US" w:bidi="en-US"/>
        </w:rPr>
        <w:t>NULL</w:t>
      </w:r>
      <w:r w:rsidRPr="00FE75BB">
        <w:rPr>
          <w:rFonts w:ascii="Times New Roman" w:hAnsi="Times New Roman" w:cs="Times New Roman"/>
          <w:sz w:val="28"/>
          <w:szCs w:val="28"/>
          <w:lang w:val="uk-UA" w:bidi="en-US"/>
        </w:rPr>
        <w:t>. За однозв’язним списком можна рухатися тільки в одному напрямку — від заголовкового (першого) вузла до останнього.</w:t>
      </w:r>
    </w:p>
    <w:p w:rsidR="00544762" w:rsidRDefault="00FE75BB" w:rsidP="00544762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Щоб видалити структуру із списку потрібно вказівнику на наступний елемент присвоїти вказівник на наступний наступного.</w:t>
      </w:r>
    </w:p>
    <w:p w:rsidR="00FE75BB" w:rsidRPr="00544762" w:rsidRDefault="00FE75BB" w:rsidP="00544762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отрібно виділити пам’ять для елементу, присвоїти значення початку списку вказівнику на наступний.</w:t>
      </w:r>
    </w:p>
    <w:p w:rsidR="00F31D68" w:rsidRPr="00544762" w:rsidRDefault="00F31D68" w:rsidP="00F31D68">
      <w:pPr>
        <w:pStyle w:val="a4"/>
        <w:spacing w:line="360" w:lineRule="auto"/>
        <w:ind w:left="-207" w:firstLine="0"/>
        <w:jc w:val="left"/>
        <w:rPr>
          <w:szCs w:val="28"/>
        </w:rPr>
      </w:pPr>
    </w:p>
    <w:p w:rsidR="00F31D68" w:rsidRPr="00F31D68" w:rsidRDefault="00F31D68" w:rsidP="00F31D68">
      <w:pPr>
        <w:pStyle w:val="1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78381934"/>
      <w:bookmarkStart w:id="18" w:name="_Toc478382189"/>
      <w:r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В (текст програми)</w:t>
      </w:r>
      <w:bookmarkEnd w:id="17"/>
      <w:bookmarkEnd w:id="18"/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stdio.h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conio.h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windows.h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stdlib.h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iostream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locale.h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string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#include &lt;iomanip&g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using namespace st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char ch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main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add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sort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del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find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typedef struct PRICE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ar name_shop[15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  <w:t>char name_product[15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uah[2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truct PRICE *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lis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menu_main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HANDLE hStdOut = GetStdHandle(STD_OUTPUT_HANDLE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ar key = 0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code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do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*******************************************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           Лабораторная работа №7          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                 Типы данных,              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           определенные пользователем      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                 Вариант №13               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 Группа KM-63                Артеменко Я.К.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                        ********************************************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key = (key + 2) % 2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etConsoleTextAttribute(hStdOut, (WORD)((0 &lt;&lt; 4) | 8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ИНСТРУКЦИЯ!!! ДЛЯ НАВИГАЦИИ ПО МЕНЮ ИСПОЛЬЗУЙТЕ СТРЕЛКИ ВВЕРХ, ВНИЗ И КЛАВИШУ ENTER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1. Описать структуру с именем NOTE, которая имеет такие поля: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фамилия, имя; 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номер телефона;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день рождения (массив из трех чисел);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2. Написать программу, которая выполняет такие действия: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ввод с клавиатуры данных у массив из 5 структур типа NOTE;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упорядочения записей за алфавитом; 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- вывод на экран информации о людях, чьи дни рождения  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приходятся на месяц, значение которого введено с клавиатуры;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t     если таких людей нет, вывести на экран соответствующее сообщение.\n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etConsoleTextAttribute(hStdOut, (WORD)((0 &lt;&lt; 4) | 15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key == 0) cout &lt;&lt; "\t   -&gt; Продолжить. \n" 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else  cout &lt;&lt; "\t      Продолжить.\n" 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key == 1) cout &lt;&lt; "\t   -&gt; Выход.\n" 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else  cout &lt;&lt; "\t      Выход.\n" 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de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ode == 224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de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ode == 80) key++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ode == 72) key--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 while (code != 13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return key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integer() /*валідація для цілих чисел*/ 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ar  symbol[20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 z = 0, k, res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do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flush(stdin); /*занулення буфера від попередніх записів*/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symbol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symbol[z] &gt;= '0' &amp;&amp; symbol[z] &lt;= '9'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z++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s = atoi(symbol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symbol[z]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Entered symbol is not an integer number! Try again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else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res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 while (symbol[z]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valid_bit(int a, int b) /*валідація для бітових операцій на цілі числа (в залежності від потрібних значень)*/ 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c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do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 = integer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 &lt; b || c &gt; a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Too many items! Try again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 while (c &lt; b || c &gt; a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return c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create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list *pot=NULL, *pred=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  <w:t>char c='n'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bool flag = 0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c != 'y'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 = (list*)malloc(sizeof(list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!flag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pred = 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lag = 1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ot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продукт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ot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цену(вводить только числа):\n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гривен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копеек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-&gt;uah[1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/*посилання з попереднього запису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на поточний*/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ed-&gt;next = 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/*збереження адреси поточного запису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в полі попереднього*/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ed = 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Закончить? y/n (YES/NO)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ot-&gt;next = 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menu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ыберите один из вариантов: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1. Создать и заполнить список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2. Показать список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3. Добавить элемент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4. Удалить элемент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5. Отсортировать список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6. Поиск по списку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7. Выход в меню.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омер пунка: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h == '1' || ch == '2' || ch == '3' || ch == '4' || ch == '5' || ch == '6'|| ch=='7'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creat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 xml:space="preserve">case '2': 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 xml:space="preserve">break; 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add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4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del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5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ort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6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ind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'7': {main(); break; 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//free(head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head_table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i = 1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truct PRICE *cur=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*************************************************************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| #|  Название магазина  |  название товара  |   Цена(грн)   |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**************************************************************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cur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"|"&lt;&lt;setw(2)&lt;&lt; i++ &lt;&lt;"|"&lt;&lt;setw(21)&lt;&lt;cur-&gt;name_shop &lt;&lt;"|"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&lt;&lt;setw(19)&lt;&lt;cur-&gt;name_product&lt;&lt;"|"&lt;&lt;setw(12)&lt;&lt;cur-&gt;uah[0]&lt;&lt;"."&lt;&lt; cur-&gt;uah[1] &lt;&lt;"|"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ur = cur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add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Виберите, куда вы хотите добавить элемент: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1.В начало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2.В конец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3.После введенного номера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4.После введенного названия магазина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 = (list*)malloc(sizeof(list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ot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продукт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ot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цену(вводить только числа):\n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гривен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копеек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-&gt;uah[1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-&gt;next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p-&gt;next != NULL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(list*)malloc(sizeof(list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продукт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цену(вводить только числа):\n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гривен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копеек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1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nt num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nt i = 1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, *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номер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getchar() != '\n'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num=valid_bit(100,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i &lt; num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++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nex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(list*)malloc(sizeof(list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продукт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цену(вводить только числа):\n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гривен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копеек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1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//p-&gt;next = p-&gt;next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4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har name[30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, *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\n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getchar() != '\n'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gets_s(name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strcmp(p-&gt;name_shop, name) != 0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nex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(list*)malloc(sizeof(list)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продукта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&amp;p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цену(вводить только числа):\n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гривен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Введите к-во копеек: "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uah[0] = valid_bit(100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struct PRICE *del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Виберите, где вы хотите удалить єлемент: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1.В начале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2.В конце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3.По введенному номеру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4.По названию магазина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o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ot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head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ree(po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p-&gt;next-&gt;next != NULL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nt num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nt i = 1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,*t=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\nВведите номер пункта, который хотите удалить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getchar() != '\n'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num = valid_bit(100, 1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num == 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ree(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i &lt; num - 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++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t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ree(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4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har name[30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list *p,*t=NUL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flush(stdin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, который хотите удалить(Вводите текст): 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getchar() != '\n'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canf("%s", name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strcmp(head-&gt;name_shop, name) == 0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ree(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head = 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return 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while ((p-&gt;next != NULL) &amp;&amp; (strcmp(p-&gt;next-&gt;name_shop, name) != 0)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p-&gt;next != NULL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t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-&gt;next = t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ree(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 xml:space="preserve">return head;     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  <w:t>}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sort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CE *p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for (PRICE *i = head; i != NULL; i=i-&gt;next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or (PRICE *j = head; j !=NULL; j=j-&gt;next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strcmp(i-&gt;name_shop, j-&gt;name_shop) &lt; 0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ap(j-&gt;name_shop, i-&gt;name_shop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ap(j-&gt;name_product, i-&gt;name_product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ap(j-&gt;uah[0], i-&gt;uah[0]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ap(j-&gt;uah[1], i-&gt;uah[1]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void find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nt i = 0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list *p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 = head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har wher[20]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head_table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Введите название магазина, который хотите найти(Вводите текст)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getchar() != '\n'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gets_s(wher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p != NULL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strcmp(p-&gt;name_shop, wher) == 0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out &lt;&lt; "|" &lt;&lt; setw(2) &lt;&lt; ++i &lt;&lt; "|" &lt;&lt; setw(21) &lt;&lt; p-&gt;name_shop &lt;&lt; "|"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&lt;&lt; setw(19) &lt;&lt; p-&gt;name_product &lt;&lt; "|" &lt;&lt; setw(12) &lt;&lt; p-&gt;uah[0] &lt;&lt; "." &lt;&lt; p-&gt;uah[1] &lt;&lt; "|" &lt;&lt; endl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 = p-&gt;next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if (i == 0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lastRenderedPageBreak/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Такого магазина нету в списке.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ыберите один из вариантов\n: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1. Повторного поиск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2. Новое заповнение.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3. Возвращение в начальное меню.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\nВведите номер пункта: 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f (ch == '1' || ch == '2' || ch == '3'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break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find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menu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main(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int main(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etlocale(LC_ALL, "RUS")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int i1 = menu_main() + 1;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switch (i1)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{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1: {menu(); break; 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case 2: {exit(0); 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</w: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E75BB" w:rsidRPr="00FE75BB" w:rsidRDefault="00FE75BB" w:rsidP="00FE75BB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ab/>
        <w:t>}</w:t>
      </w:r>
    </w:p>
    <w:p w:rsidR="00F31D68" w:rsidRPr="00FE75BB" w:rsidRDefault="00FE75BB" w:rsidP="00FE75BB">
      <w:pPr>
        <w:pStyle w:val="a4"/>
        <w:spacing w:line="360" w:lineRule="auto"/>
        <w:ind w:left="-207" w:firstLine="0"/>
        <w:jc w:val="left"/>
        <w:rPr>
          <w:rFonts w:ascii="Consolas" w:hAnsi="Consolas"/>
          <w:sz w:val="18"/>
          <w:szCs w:val="18"/>
          <w:lang w:val="uk-UA"/>
        </w:rPr>
      </w:pPr>
      <w:r w:rsidRPr="00FE75BB">
        <w:rPr>
          <w:rFonts w:ascii="Consolas" w:hAnsi="Consolas"/>
          <w:sz w:val="18"/>
          <w:szCs w:val="18"/>
          <w:lang w:val="uk-UA"/>
        </w:rPr>
        <w:t>}</w:t>
      </w:r>
    </w:p>
    <w:sectPr w:rsidR="00F31D68" w:rsidRPr="00FE75BB" w:rsidSect="00207ED9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0E" w:rsidRDefault="00F91A0E" w:rsidP="00207ED9">
      <w:pPr>
        <w:spacing w:after="0" w:line="240" w:lineRule="auto"/>
      </w:pPr>
      <w:r>
        <w:separator/>
      </w:r>
    </w:p>
  </w:endnote>
  <w:endnote w:type="continuationSeparator" w:id="0">
    <w:p w:rsidR="00F91A0E" w:rsidRDefault="00F91A0E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0E" w:rsidRDefault="00F91A0E" w:rsidP="00207ED9">
      <w:pPr>
        <w:spacing w:after="0" w:line="240" w:lineRule="auto"/>
      </w:pPr>
      <w:r>
        <w:separator/>
      </w:r>
    </w:p>
  </w:footnote>
  <w:footnote w:type="continuationSeparator" w:id="0">
    <w:p w:rsidR="00F91A0E" w:rsidRDefault="00F91A0E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Content>
      <w:p w:rsidR="001766DE" w:rsidRDefault="0017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57">
          <w:rPr>
            <w:noProof/>
          </w:rPr>
          <w:t>1</w:t>
        </w:r>
        <w:r>
          <w:fldChar w:fldCharType="end"/>
        </w:r>
      </w:p>
    </w:sdtContent>
  </w:sdt>
  <w:p w:rsidR="001766DE" w:rsidRDefault="00176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1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2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8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4"/>
  </w:num>
  <w:num w:numId="9">
    <w:abstractNumId w:val="10"/>
  </w:num>
  <w:num w:numId="10">
    <w:abstractNumId w:val="12"/>
  </w:num>
  <w:num w:numId="11">
    <w:abstractNumId w:val="22"/>
  </w:num>
  <w:num w:numId="12">
    <w:abstractNumId w:val="17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5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6718D"/>
    <w:rsid w:val="000934F5"/>
    <w:rsid w:val="001058E1"/>
    <w:rsid w:val="00141A1E"/>
    <w:rsid w:val="001766DE"/>
    <w:rsid w:val="001C52F0"/>
    <w:rsid w:val="001D570E"/>
    <w:rsid w:val="002017BB"/>
    <w:rsid w:val="00207ED9"/>
    <w:rsid w:val="00270F7C"/>
    <w:rsid w:val="00417F56"/>
    <w:rsid w:val="0043299B"/>
    <w:rsid w:val="004E1767"/>
    <w:rsid w:val="00503D86"/>
    <w:rsid w:val="00524B41"/>
    <w:rsid w:val="00544762"/>
    <w:rsid w:val="00582FE7"/>
    <w:rsid w:val="00597B4A"/>
    <w:rsid w:val="006064A0"/>
    <w:rsid w:val="00692CB0"/>
    <w:rsid w:val="006B220D"/>
    <w:rsid w:val="006D1FD9"/>
    <w:rsid w:val="006D2F4C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857B1"/>
    <w:rsid w:val="00AA5B39"/>
    <w:rsid w:val="00B3436B"/>
    <w:rsid w:val="00B50EA4"/>
    <w:rsid w:val="00BD0946"/>
    <w:rsid w:val="00BF6857"/>
    <w:rsid w:val="00C3374C"/>
    <w:rsid w:val="00C836DD"/>
    <w:rsid w:val="00D024A0"/>
    <w:rsid w:val="00D736E0"/>
    <w:rsid w:val="00D90199"/>
    <w:rsid w:val="00DB0D8F"/>
    <w:rsid w:val="00DB7B1E"/>
    <w:rsid w:val="00E04B1B"/>
    <w:rsid w:val="00E21B51"/>
    <w:rsid w:val="00E25CA5"/>
    <w:rsid w:val="00F26657"/>
    <w:rsid w:val="00F31D68"/>
    <w:rsid w:val="00F6235F"/>
    <w:rsid w:val="00F84140"/>
    <w:rsid w:val="00F91A0E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5196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1CD0-1F5B-486B-8194-CCD0151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2</cp:revision>
  <dcterms:created xsi:type="dcterms:W3CDTF">2019-03-07T18:23:00Z</dcterms:created>
  <dcterms:modified xsi:type="dcterms:W3CDTF">2019-03-07T18:23:00Z</dcterms:modified>
</cp:coreProperties>
</file>